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BB9D" w14:textId="33056D15" w:rsidR="001A4E71" w:rsidRDefault="001A4E71" w:rsidP="001A4E71">
      <w:pPr>
        <w:spacing w:after="360"/>
        <w:rPr>
          <w:b/>
          <w:sz w:val="22"/>
        </w:rPr>
      </w:pPr>
      <w:r w:rsidRPr="0041094F">
        <w:rPr>
          <w:b/>
          <w:sz w:val="22"/>
        </w:rPr>
        <w:t>TAOTLUS METSAMATERJALI LADUSTAMISEKS JA LAADIMISEKS RIIGITEE ALUSELT MAALT</w:t>
      </w:r>
    </w:p>
    <w:tbl>
      <w:tblPr>
        <w:tblpPr w:leftFromText="141" w:rightFromText="141" w:vertAnchor="page" w:horzAnchor="margin" w:tblpY="336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16"/>
        <w:gridCol w:w="2060"/>
        <w:gridCol w:w="2861"/>
      </w:tblGrid>
      <w:tr w:rsidR="003A4FD5" w:rsidRPr="0041094F" w14:paraId="76501C37" w14:textId="77777777" w:rsidTr="003A4FD5">
        <w:trPr>
          <w:trHeight w:val="304"/>
        </w:trPr>
        <w:tc>
          <w:tcPr>
            <w:tcW w:w="1763" w:type="pct"/>
            <w:noWrap/>
          </w:tcPr>
          <w:p w14:paraId="0EC3025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Taotleja nimi/nimetus</w:t>
            </w:r>
          </w:p>
        </w:tc>
        <w:tc>
          <w:tcPr>
            <w:tcW w:w="3237" w:type="pct"/>
            <w:gridSpan w:val="3"/>
            <w:noWrap/>
          </w:tcPr>
          <w:p w14:paraId="6A3E625B" w14:textId="3D5A35CB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igi</w:t>
            </w:r>
            <w:r w:rsidR="001E171C">
              <w:rPr>
                <w:rFonts w:cs="Times New Roman"/>
                <w:szCs w:val="24"/>
              </w:rPr>
              <w:t>metsa M</w:t>
            </w:r>
            <w:r>
              <w:rPr>
                <w:rFonts w:cs="Times New Roman"/>
                <w:szCs w:val="24"/>
              </w:rPr>
              <w:t>ajandamise Keskus</w:t>
            </w:r>
          </w:p>
        </w:tc>
      </w:tr>
      <w:tr w:rsidR="003A4FD5" w:rsidRPr="0041094F" w14:paraId="49607C6F" w14:textId="77777777" w:rsidTr="003A4FD5">
        <w:trPr>
          <w:trHeight w:val="304"/>
        </w:trPr>
        <w:tc>
          <w:tcPr>
            <w:tcW w:w="1763" w:type="pct"/>
            <w:noWrap/>
          </w:tcPr>
          <w:p w14:paraId="7A575E0B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egistri- või isikukood</w:t>
            </w:r>
          </w:p>
        </w:tc>
        <w:tc>
          <w:tcPr>
            <w:tcW w:w="3237" w:type="pct"/>
            <w:gridSpan w:val="3"/>
            <w:noWrap/>
          </w:tcPr>
          <w:p w14:paraId="04BFB3C7" w14:textId="6A2170BE" w:rsidR="003A4FD5" w:rsidRPr="003A4FD5" w:rsidRDefault="0056456D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  <w:r w:rsidR="00546035">
              <w:rPr>
                <w:rFonts w:cs="Times New Roman"/>
                <w:szCs w:val="24"/>
              </w:rPr>
              <w:t>4459</w:t>
            </w:r>
          </w:p>
        </w:tc>
      </w:tr>
      <w:tr w:rsidR="003A4FD5" w:rsidRPr="0041094F" w14:paraId="2EF31817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15928F6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Juriidiline aadress või elukoht</w:t>
            </w:r>
          </w:p>
        </w:tc>
        <w:tc>
          <w:tcPr>
            <w:tcW w:w="683" w:type="pct"/>
            <w:noWrap/>
          </w:tcPr>
          <w:p w14:paraId="32955863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2554" w:type="pct"/>
            <w:gridSpan w:val="2"/>
            <w:noWrap/>
          </w:tcPr>
          <w:p w14:paraId="266C973F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</w:p>
        </w:tc>
      </w:tr>
      <w:tr w:rsidR="003A4FD5" w:rsidRPr="0041094F" w14:paraId="2E734355" w14:textId="77777777" w:rsidTr="003A4FD5">
        <w:trPr>
          <w:trHeight w:val="304"/>
        </w:trPr>
        <w:tc>
          <w:tcPr>
            <w:tcW w:w="1763" w:type="pct"/>
            <w:noWrap/>
          </w:tcPr>
          <w:p w14:paraId="3EEFF9C8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Aadress/elukoht</w:t>
            </w:r>
          </w:p>
        </w:tc>
        <w:tc>
          <w:tcPr>
            <w:tcW w:w="3237" w:type="pct"/>
            <w:gridSpan w:val="3"/>
            <w:noWrap/>
          </w:tcPr>
          <w:p w14:paraId="174E35D1" w14:textId="18B2719D" w:rsidR="003A4FD5" w:rsidRPr="003A4FD5" w:rsidRDefault="0054603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õisa 3, Sagadi Küla, Haljala Vald, Lääne-Virumaa</w:t>
            </w:r>
          </w:p>
        </w:tc>
      </w:tr>
      <w:tr w:rsidR="003A4FD5" w:rsidRPr="0041094F" w14:paraId="211A3B4D" w14:textId="77777777" w:rsidTr="003A4FD5">
        <w:trPr>
          <w:trHeight w:val="304"/>
        </w:trPr>
        <w:tc>
          <w:tcPr>
            <w:tcW w:w="1763" w:type="pct"/>
            <w:noWrap/>
          </w:tcPr>
          <w:p w14:paraId="16EAD465" w14:textId="792A06CF" w:rsidR="003A4FD5" w:rsidRPr="003A4FD5" w:rsidRDefault="003A4FD5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ikluskorralduse eest v</w:t>
            </w:r>
            <w:r w:rsidRPr="003A4FD5">
              <w:rPr>
                <w:rFonts w:cs="Times New Roman"/>
                <w:szCs w:val="24"/>
              </w:rPr>
              <w:t>astutava kontaktisiku nimi, tel nr ja e-post</w:t>
            </w:r>
          </w:p>
        </w:tc>
        <w:tc>
          <w:tcPr>
            <w:tcW w:w="3237" w:type="pct"/>
            <w:gridSpan w:val="3"/>
            <w:noWrap/>
          </w:tcPr>
          <w:p w14:paraId="4012AF1D" w14:textId="103000E1" w:rsidR="003A4FD5" w:rsidRDefault="00AF76CC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dustamise </w:t>
            </w:r>
            <w:r w:rsidR="00FA52D5">
              <w:rPr>
                <w:rFonts w:cs="Times New Roman"/>
                <w:szCs w:val="24"/>
              </w:rPr>
              <w:t xml:space="preserve">eest </w:t>
            </w:r>
            <w:r>
              <w:rPr>
                <w:rFonts w:cs="Times New Roman"/>
                <w:szCs w:val="24"/>
              </w:rPr>
              <w:t>vastutab</w:t>
            </w:r>
            <w:r w:rsidR="00E648C8">
              <w:rPr>
                <w:rFonts w:cs="Times New Roman"/>
                <w:szCs w:val="24"/>
              </w:rPr>
              <w:t xml:space="preserve"> praaker </w:t>
            </w:r>
            <w:r w:rsidR="00E60D53">
              <w:rPr>
                <w:rFonts w:cs="Times New Roman"/>
                <w:szCs w:val="24"/>
              </w:rPr>
              <w:t>Aivar Lagenõmm</w:t>
            </w:r>
            <w:r w:rsidR="00E30863">
              <w:rPr>
                <w:rFonts w:cs="Times New Roman"/>
                <w:szCs w:val="24"/>
              </w:rPr>
              <w:t xml:space="preserve">tel: </w:t>
            </w:r>
            <w:r w:rsidR="00866DBB">
              <w:rPr>
                <w:rFonts w:cs="Times New Roman"/>
                <w:szCs w:val="24"/>
              </w:rPr>
              <w:t>5</w:t>
            </w:r>
            <w:r w:rsidR="00B45283">
              <w:rPr>
                <w:rFonts w:cs="Times New Roman"/>
                <w:szCs w:val="24"/>
              </w:rPr>
              <w:t>061642</w:t>
            </w:r>
            <w:r w:rsidR="00BA1F4D">
              <w:rPr>
                <w:rFonts w:cs="Times New Roman"/>
                <w:szCs w:val="24"/>
              </w:rPr>
              <w:t>, e-mail:</w:t>
            </w:r>
            <w:r w:rsidR="00866DBB">
              <w:rPr>
                <w:rFonts w:cs="Times New Roman"/>
                <w:szCs w:val="24"/>
              </w:rPr>
              <w:t xml:space="preserve"> </w:t>
            </w:r>
            <w:r w:rsidR="00B45283">
              <w:rPr>
                <w:rFonts w:cs="Times New Roman"/>
                <w:szCs w:val="24"/>
              </w:rPr>
              <w:t>aivar.lagenomm</w:t>
            </w:r>
            <w:r w:rsidR="00BA1F4D">
              <w:rPr>
                <w:rFonts w:cs="Times New Roman"/>
                <w:szCs w:val="24"/>
              </w:rPr>
              <w:t>@rmk.ee</w:t>
            </w:r>
            <w:r w:rsidR="00E648C8">
              <w:rPr>
                <w:rFonts w:cs="Times New Roman"/>
                <w:szCs w:val="24"/>
              </w:rPr>
              <w:t xml:space="preserve"> </w:t>
            </w:r>
          </w:p>
          <w:p w14:paraId="5EB65820" w14:textId="4499BD18" w:rsidR="00E648C8" w:rsidRDefault="00E648C8" w:rsidP="003A4F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adimise </w:t>
            </w:r>
            <w:r w:rsidR="00FA52D5">
              <w:rPr>
                <w:rFonts w:cs="Times New Roman"/>
                <w:szCs w:val="24"/>
              </w:rPr>
              <w:t xml:space="preserve">eest vastutab logistik </w:t>
            </w:r>
            <w:r w:rsidR="00F9436A">
              <w:rPr>
                <w:rFonts w:cs="Times New Roman"/>
                <w:szCs w:val="24"/>
              </w:rPr>
              <w:t>Tarmo Tammsaar</w:t>
            </w:r>
            <w:r w:rsidR="00FA52D5">
              <w:rPr>
                <w:rFonts w:cs="Times New Roman"/>
                <w:szCs w:val="24"/>
              </w:rPr>
              <w:t xml:space="preserve"> tel: 53</w:t>
            </w:r>
            <w:r w:rsidR="00AC0524">
              <w:rPr>
                <w:rFonts w:cs="Times New Roman"/>
                <w:szCs w:val="24"/>
              </w:rPr>
              <w:t>413182</w:t>
            </w:r>
            <w:r w:rsidR="00841397">
              <w:rPr>
                <w:rFonts w:cs="Times New Roman"/>
                <w:szCs w:val="24"/>
              </w:rPr>
              <w:t xml:space="preserve">, e-mail: </w:t>
            </w:r>
            <w:r w:rsidR="00AC0524">
              <w:rPr>
                <w:rFonts w:cs="Times New Roman"/>
                <w:szCs w:val="24"/>
              </w:rPr>
              <w:t>tarmo.tammsaar</w:t>
            </w:r>
            <w:r w:rsidR="00841397">
              <w:rPr>
                <w:rFonts w:cs="Times New Roman"/>
                <w:szCs w:val="24"/>
              </w:rPr>
              <w:t>@rmk.ee</w:t>
            </w:r>
          </w:p>
          <w:p w14:paraId="49E2E93A" w14:textId="43F7E48B" w:rsidR="006533B3" w:rsidRPr="003A4FD5" w:rsidRDefault="006533B3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691C0B01" w14:textId="77777777" w:rsidTr="003A4FD5">
        <w:trPr>
          <w:trHeight w:val="146"/>
          <w:hidden/>
        </w:trPr>
        <w:tc>
          <w:tcPr>
            <w:tcW w:w="1763" w:type="pct"/>
            <w:noWrap/>
          </w:tcPr>
          <w:p w14:paraId="0661BBAA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683" w:type="pct"/>
            <w:noWrap/>
          </w:tcPr>
          <w:p w14:paraId="6E690F32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E-post</w:t>
            </w:r>
          </w:p>
        </w:tc>
        <w:tc>
          <w:tcPr>
            <w:tcW w:w="2554" w:type="pct"/>
            <w:gridSpan w:val="2"/>
            <w:noWrap/>
          </w:tcPr>
          <w:p w14:paraId="4F78D1F9" w14:textId="77777777" w:rsidR="003A4FD5" w:rsidRPr="003A4FD5" w:rsidRDefault="003A4FD5" w:rsidP="003A4FD5">
            <w:pPr>
              <w:rPr>
                <w:rFonts w:cs="Times New Roman"/>
                <w:vanish/>
                <w:szCs w:val="24"/>
              </w:rPr>
            </w:pPr>
            <w:r w:rsidRPr="003A4FD5">
              <w:rPr>
                <w:rFonts w:cs="Times New Roman"/>
                <w:vanish/>
                <w:szCs w:val="24"/>
              </w:rPr>
              <w:t> </w:t>
            </w:r>
          </w:p>
        </w:tc>
      </w:tr>
      <w:tr w:rsidR="003A4FD5" w:rsidRPr="0041094F" w14:paraId="2E1BCF1A" w14:textId="77777777" w:rsidTr="00841397">
        <w:trPr>
          <w:trHeight w:val="926"/>
        </w:trPr>
        <w:tc>
          <w:tcPr>
            <w:tcW w:w="5000" w:type="pct"/>
            <w:gridSpan w:val="4"/>
            <w:noWrap/>
          </w:tcPr>
          <w:p w14:paraId="73DF257D" w14:textId="77777777" w:rsidR="003A4FD5" w:rsidRPr="003A4FD5" w:rsidRDefault="003A4FD5" w:rsidP="003A4FD5">
            <w:pPr>
              <w:rPr>
                <w:rFonts w:cs="Times New Roman"/>
                <w:b/>
                <w:bCs/>
                <w:szCs w:val="24"/>
              </w:rPr>
            </w:pPr>
          </w:p>
          <w:p w14:paraId="52AE1D7A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>Palub luba ladustada metsamaterjali ajutisele laoplatsile ja lubada hiljem laadida metsamaterjali riigiteelt:</w:t>
            </w:r>
          </w:p>
          <w:p w14:paraId="7CADAEE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 </w:t>
            </w:r>
          </w:p>
        </w:tc>
      </w:tr>
      <w:tr w:rsidR="003A4FD5" w:rsidRPr="0041094F" w14:paraId="67049AC5" w14:textId="77777777" w:rsidTr="003A4FD5">
        <w:trPr>
          <w:trHeight w:val="626"/>
        </w:trPr>
        <w:tc>
          <w:tcPr>
            <w:tcW w:w="1763" w:type="pct"/>
            <w:noWrap/>
          </w:tcPr>
          <w:p w14:paraId="7BE4E398" w14:textId="77777777" w:rsidR="003A4FD5" w:rsidRPr="003A4FD5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Riigitee (nr, nimi, alg ja lõpp km); vasak/parem tee pool</w:t>
            </w:r>
          </w:p>
        </w:tc>
        <w:tc>
          <w:tcPr>
            <w:tcW w:w="3237" w:type="pct"/>
            <w:gridSpan w:val="3"/>
            <w:noWrap/>
          </w:tcPr>
          <w:p w14:paraId="16FC458B" w14:textId="0F1E37DC" w:rsidR="003A4FD5" w:rsidRPr="003A4FD5" w:rsidRDefault="00AC0524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Anna-Peetri-</w:t>
            </w:r>
            <w:proofErr w:type="spellStart"/>
            <w:r>
              <w:rPr>
                <w:lang w:val="et-EE"/>
              </w:rPr>
              <w:t>Huuksi</w:t>
            </w:r>
            <w:proofErr w:type="spellEnd"/>
            <w:r w:rsidR="0092347F">
              <w:rPr>
                <w:lang w:val="et-EE"/>
              </w:rPr>
              <w:t xml:space="preserve"> </w:t>
            </w:r>
            <w:r>
              <w:rPr>
                <w:lang w:val="et-EE"/>
              </w:rPr>
              <w:t>3</w:t>
            </w:r>
            <w:r w:rsidR="0071138C">
              <w:rPr>
                <w:lang w:val="et-EE"/>
              </w:rPr>
              <w:t>,55</w:t>
            </w:r>
            <w:r w:rsidR="0092347F">
              <w:rPr>
                <w:lang w:val="et-EE"/>
              </w:rPr>
              <w:t xml:space="preserve"> – </w:t>
            </w:r>
            <w:r w:rsidR="0071138C">
              <w:rPr>
                <w:lang w:val="et-EE"/>
              </w:rPr>
              <w:t>3,65</w:t>
            </w:r>
            <w:r w:rsidR="0092347F">
              <w:rPr>
                <w:lang w:val="et-EE"/>
              </w:rPr>
              <w:t xml:space="preserve"> </w:t>
            </w:r>
            <w:proofErr w:type="spellStart"/>
            <w:r w:rsidR="00A3667C">
              <w:rPr>
                <w:lang w:val="et-EE"/>
              </w:rPr>
              <w:t>km</w:t>
            </w:r>
            <w:r w:rsidR="00D462F0">
              <w:rPr>
                <w:lang w:val="et-EE"/>
              </w:rPr>
              <w:t>´l</w:t>
            </w:r>
            <w:proofErr w:type="spellEnd"/>
            <w:r w:rsidR="00D462F0">
              <w:rPr>
                <w:lang w:val="et-EE"/>
              </w:rPr>
              <w:t xml:space="preserve"> </w:t>
            </w:r>
            <w:r w:rsidR="00083C9A">
              <w:rPr>
                <w:lang w:val="et-EE"/>
              </w:rPr>
              <w:t>vasakul</w:t>
            </w:r>
            <w:r w:rsidR="00D462F0">
              <w:rPr>
                <w:lang w:val="et-EE"/>
              </w:rPr>
              <w:t xml:space="preserve"> pool</w:t>
            </w:r>
          </w:p>
        </w:tc>
      </w:tr>
      <w:tr w:rsidR="003A4FD5" w:rsidRPr="0041094F" w14:paraId="4B7260F0" w14:textId="77777777" w:rsidTr="003A4FD5">
        <w:trPr>
          <w:trHeight w:val="626"/>
        </w:trPr>
        <w:tc>
          <w:tcPr>
            <w:tcW w:w="1763" w:type="pct"/>
            <w:noWrap/>
          </w:tcPr>
          <w:p w14:paraId="5B62143D" w14:textId="4BB522F3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Riigitee katte laius ladustamiskoha juures</w:t>
            </w:r>
          </w:p>
        </w:tc>
        <w:tc>
          <w:tcPr>
            <w:tcW w:w="3237" w:type="pct"/>
            <w:gridSpan w:val="3"/>
            <w:noWrap/>
          </w:tcPr>
          <w:p w14:paraId="5CAF4838" w14:textId="52DC0BD4" w:rsidR="003A4FD5" w:rsidRPr="004608B6" w:rsidRDefault="006213FF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6m</w:t>
            </w:r>
          </w:p>
        </w:tc>
      </w:tr>
      <w:tr w:rsidR="003A4FD5" w:rsidRPr="0041094F" w14:paraId="14079799" w14:textId="77777777" w:rsidTr="003A4FD5">
        <w:trPr>
          <w:trHeight w:val="626"/>
        </w:trPr>
        <w:tc>
          <w:tcPr>
            <w:tcW w:w="1763" w:type="pct"/>
            <w:noWrap/>
          </w:tcPr>
          <w:p w14:paraId="47221745" w14:textId="15561308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Teel töötava tehnika laius tööasendis</w:t>
            </w:r>
          </w:p>
        </w:tc>
        <w:tc>
          <w:tcPr>
            <w:tcW w:w="3237" w:type="pct"/>
            <w:gridSpan w:val="3"/>
            <w:noWrap/>
          </w:tcPr>
          <w:p w14:paraId="01E39CEB" w14:textId="0B7D3C31" w:rsidR="003A4FD5" w:rsidRPr="004608B6" w:rsidRDefault="00C46DD5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3,1m</w:t>
            </w:r>
          </w:p>
        </w:tc>
      </w:tr>
      <w:tr w:rsidR="003A4FD5" w:rsidRPr="0041094F" w14:paraId="01294555" w14:textId="77777777" w:rsidTr="003A4FD5">
        <w:trPr>
          <w:trHeight w:val="626"/>
        </w:trPr>
        <w:tc>
          <w:tcPr>
            <w:tcW w:w="1763" w:type="pct"/>
            <w:noWrap/>
          </w:tcPr>
          <w:p w14:paraId="36B2570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 pärineb kinnistult (katastritunnus ja lähiaadress)</w:t>
            </w:r>
          </w:p>
        </w:tc>
        <w:tc>
          <w:tcPr>
            <w:tcW w:w="3237" w:type="pct"/>
            <w:gridSpan w:val="3"/>
            <w:noWrap/>
          </w:tcPr>
          <w:p w14:paraId="72C16AC0" w14:textId="4840B1DE" w:rsidR="003A4FD5" w:rsidRPr="004608B6" w:rsidRDefault="0071138C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Väätsa metskond 208</w:t>
            </w:r>
          </w:p>
        </w:tc>
      </w:tr>
      <w:tr w:rsidR="003A4FD5" w:rsidRPr="0041094F" w14:paraId="66DF57C5" w14:textId="77777777" w:rsidTr="003A4FD5">
        <w:trPr>
          <w:trHeight w:val="579"/>
        </w:trPr>
        <w:tc>
          <w:tcPr>
            <w:tcW w:w="1763" w:type="pct"/>
            <w:noWrap/>
          </w:tcPr>
          <w:p w14:paraId="275591D7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kogus ja nimetus (ümar-/hakkepuit)</w:t>
            </w:r>
          </w:p>
        </w:tc>
        <w:tc>
          <w:tcPr>
            <w:tcW w:w="3237" w:type="pct"/>
            <w:gridSpan w:val="3"/>
            <w:noWrap/>
          </w:tcPr>
          <w:p w14:paraId="18C8B548" w14:textId="6C51BC80" w:rsidR="003A4FD5" w:rsidRPr="004608B6" w:rsidRDefault="0071138C" w:rsidP="003A4FD5">
            <w:pPr>
              <w:pStyle w:val="Vahedeta"/>
              <w:rPr>
                <w:lang w:val="et-EE"/>
              </w:rPr>
            </w:pPr>
            <w:r>
              <w:rPr>
                <w:lang w:val="et-EE"/>
              </w:rPr>
              <w:t>Materjali kogus</w:t>
            </w:r>
            <w:r w:rsidR="00057787">
              <w:rPr>
                <w:lang w:val="et-EE"/>
              </w:rPr>
              <w:t xml:space="preserve"> 300</w:t>
            </w:r>
          </w:p>
        </w:tc>
      </w:tr>
      <w:tr w:rsidR="003A4FD5" w:rsidRPr="0041094F" w14:paraId="0B7FB0DC" w14:textId="77777777" w:rsidTr="003A4FD5">
        <w:trPr>
          <w:trHeight w:val="406"/>
        </w:trPr>
        <w:tc>
          <w:tcPr>
            <w:tcW w:w="1763" w:type="pct"/>
            <w:noWrap/>
          </w:tcPr>
          <w:p w14:paraId="21370323" w14:textId="77777777" w:rsidR="003A4FD5" w:rsidRPr="004608B6" w:rsidRDefault="003A4FD5" w:rsidP="00C12F1A">
            <w:pPr>
              <w:jc w:val="left"/>
              <w:rPr>
                <w:rFonts w:cs="Times New Roman"/>
                <w:strike/>
                <w:szCs w:val="24"/>
              </w:rPr>
            </w:pPr>
            <w:r w:rsidRPr="004608B6">
              <w:rPr>
                <w:rFonts w:cs="Times New Roman"/>
                <w:szCs w:val="24"/>
              </w:rPr>
              <w:t>Ladustamise alguse ja lõpp aeg (kuupäev)</w:t>
            </w:r>
          </w:p>
        </w:tc>
        <w:tc>
          <w:tcPr>
            <w:tcW w:w="3237" w:type="pct"/>
            <w:gridSpan w:val="3"/>
            <w:noWrap/>
          </w:tcPr>
          <w:p w14:paraId="56801A59" w14:textId="79464131" w:rsidR="003A4FD5" w:rsidRPr="004608B6" w:rsidRDefault="0005778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807A7B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807A7B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807A7B">
              <w:rPr>
                <w:lang w:val="et-EE"/>
              </w:rPr>
              <w:t xml:space="preserve">.a. </w:t>
            </w:r>
            <w:r w:rsidR="003E2497">
              <w:rPr>
                <w:lang w:val="et-EE"/>
              </w:rPr>
              <w:t>–</w:t>
            </w:r>
            <w:r w:rsidR="00807A7B">
              <w:rPr>
                <w:lang w:val="et-EE"/>
              </w:rPr>
              <w:t xml:space="preserve"> </w:t>
            </w:r>
            <w:r w:rsidR="00646EFE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 w:rsidR="008B1A0F"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70F2E35" w14:textId="77777777" w:rsidTr="003A4FD5">
        <w:trPr>
          <w:trHeight w:val="693"/>
        </w:trPr>
        <w:tc>
          <w:tcPr>
            <w:tcW w:w="1763" w:type="pct"/>
            <w:noWrap/>
          </w:tcPr>
          <w:p w14:paraId="3CB0AA4F" w14:textId="77777777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>Metsamaterjali riigiteelt laadimise aeg (kuupäev)</w:t>
            </w:r>
          </w:p>
        </w:tc>
        <w:tc>
          <w:tcPr>
            <w:tcW w:w="3237" w:type="pct"/>
            <w:gridSpan w:val="3"/>
            <w:noWrap/>
          </w:tcPr>
          <w:p w14:paraId="60826FFD" w14:textId="0B451D80" w:rsidR="003A4FD5" w:rsidRPr="004608B6" w:rsidRDefault="00057787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  <w:r w:rsidR="003E2497">
              <w:rPr>
                <w:lang w:val="et-EE"/>
              </w:rPr>
              <w:t>.0</w:t>
            </w:r>
            <w:r>
              <w:rPr>
                <w:lang w:val="et-EE"/>
              </w:rPr>
              <w:t>7</w:t>
            </w:r>
            <w:r w:rsidR="00136C43">
              <w:rPr>
                <w:lang w:val="et-EE"/>
              </w:rPr>
              <w:t>.</w:t>
            </w:r>
            <w:r w:rsidR="003E2497">
              <w:rPr>
                <w:lang w:val="et-EE"/>
              </w:rPr>
              <w:t>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 xml:space="preserve">.a. – </w:t>
            </w:r>
            <w:r w:rsidR="00B93350">
              <w:rPr>
                <w:lang w:val="et-EE"/>
              </w:rPr>
              <w:t>31</w:t>
            </w:r>
            <w:r w:rsidR="003E2497">
              <w:rPr>
                <w:lang w:val="et-EE"/>
              </w:rPr>
              <w:t>.</w:t>
            </w:r>
            <w:r w:rsidR="00B93350">
              <w:rPr>
                <w:lang w:val="et-EE"/>
              </w:rPr>
              <w:t>0</w:t>
            </w:r>
            <w:r w:rsidR="0025103C">
              <w:rPr>
                <w:lang w:val="et-EE"/>
              </w:rPr>
              <w:t>8</w:t>
            </w:r>
            <w:r w:rsidR="003E2497">
              <w:rPr>
                <w:lang w:val="et-EE"/>
              </w:rPr>
              <w:t>.202</w:t>
            </w:r>
            <w:r w:rsidR="00B93350">
              <w:rPr>
                <w:lang w:val="et-EE"/>
              </w:rPr>
              <w:t>6</w:t>
            </w:r>
            <w:r w:rsidR="003E2497">
              <w:rPr>
                <w:lang w:val="et-EE"/>
              </w:rPr>
              <w:t>.a.</w:t>
            </w:r>
          </w:p>
        </w:tc>
      </w:tr>
      <w:tr w:rsidR="003A4FD5" w:rsidRPr="0041094F" w14:paraId="0BCCBCF8" w14:textId="77777777" w:rsidTr="003A4FD5">
        <w:trPr>
          <w:trHeight w:val="989"/>
        </w:trPr>
        <w:tc>
          <w:tcPr>
            <w:tcW w:w="1763" w:type="pct"/>
            <w:noWrap/>
          </w:tcPr>
          <w:p w14:paraId="6C6C4CF1" w14:textId="601CE454" w:rsidR="003A4FD5" w:rsidRPr="004608B6" w:rsidRDefault="003A4FD5" w:rsidP="00C12F1A">
            <w:pPr>
              <w:jc w:val="left"/>
              <w:rPr>
                <w:rFonts w:cs="Times New Roman"/>
                <w:szCs w:val="24"/>
              </w:rPr>
            </w:pPr>
            <w:r w:rsidRPr="004608B6">
              <w:rPr>
                <w:rFonts w:cs="Times New Roman"/>
                <w:szCs w:val="24"/>
              </w:rPr>
              <w:t xml:space="preserve">Ajutise laoplatsi ja selle ümbruse korrastamise ja üleandmise lõpptähtaeg </w:t>
            </w:r>
            <w:r w:rsidR="00C12F1A" w:rsidRPr="004608B6">
              <w:rPr>
                <w:rFonts w:cs="Times New Roman"/>
                <w:szCs w:val="24"/>
              </w:rPr>
              <w:t>(kuni 20 kalendripäeva pärast materjali äravedu)</w:t>
            </w:r>
          </w:p>
        </w:tc>
        <w:tc>
          <w:tcPr>
            <w:tcW w:w="3237" w:type="pct"/>
            <w:gridSpan w:val="3"/>
            <w:noWrap/>
          </w:tcPr>
          <w:p w14:paraId="11D0A168" w14:textId="2A2C97AC" w:rsidR="003A4FD5" w:rsidRPr="004608B6" w:rsidRDefault="00B93350" w:rsidP="003A4FD5">
            <w:pPr>
              <w:pStyle w:val="Vahedeta"/>
              <w:jc w:val="center"/>
              <w:rPr>
                <w:lang w:val="et-EE"/>
              </w:rPr>
            </w:pPr>
            <w:r>
              <w:rPr>
                <w:lang w:val="et-EE"/>
              </w:rPr>
              <w:t>15</w:t>
            </w:r>
            <w:r w:rsidR="002D7C77">
              <w:rPr>
                <w:lang w:val="et-EE"/>
              </w:rPr>
              <w:t>.</w:t>
            </w:r>
            <w:r>
              <w:rPr>
                <w:lang w:val="et-EE"/>
              </w:rPr>
              <w:t>0</w:t>
            </w:r>
            <w:r w:rsidR="0025103C">
              <w:rPr>
                <w:lang w:val="et-EE"/>
              </w:rPr>
              <w:t>9</w:t>
            </w:r>
            <w:r w:rsidR="002D7C77">
              <w:rPr>
                <w:lang w:val="et-EE"/>
              </w:rPr>
              <w:t>.202</w:t>
            </w:r>
            <w:r>
              <w:rPr>
                <w:lang w:val="et-EE"/>
              </w:rPr>
              <w:t>6</w:t>
            </w:r>
            <w:r w:rsidR="002D7C77">
              <w:rPr>
                <w:lang w:val="et-EE"/>
              </w:rPr>
              <w:t>.a.</w:t>
            </w:r>
          </w:p>
        </w:tc>
      </w:tr>
      <w:tr w:rsidR="003A4FD5" w:rsidRPr="0041094F" w14:paraId="4899763F" w14:textId="77777777" w:rsidTr="003A4FD5">
        <w:trPr>
          <w:trHeight w:val="326"/>
        </w:trPr>
        <w:tc>
          <w:tcPr>
            <w:tcW w:w="5000" w:type="pct"/>
            <w:gridSpan w:val="4"/>
            <w:noWrap/>
          </w:tcPr>
          <w:p w14:paraId="487A33AF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  <w:p w14:paraId="131DA641" w14:textId="77777777" w:rsidR="003A4FD5" w:rsidRPr="004608B6" w:rsidRDefault="003A4FD5" w:rsidP="003A4FD5">
            <w:pPr>
              <w:rPr>
                <w:rFonts w:cs="Times New Roman"/>
                <w:bCs/>
                <w:szCs w:val="24"/>
              </w:rPr>
            </w:pPr>
            <w:r w:rsidRPr="004608B6">
              <w:rPr>
                <w:rFonts w:cs="Times New Roman"/>
                <w:bCs/>
                <w:szCs w:val="24"/>
              </w:rPr>
              <w:t>Lisad:</w:t>
            </w:r>
          </w:p>
          <w:p w14:paraId="737FD1BE" w14:textId="77777777" w:rsidR="003A4FD5" w:rsidRPr="004608B6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laoplatsi asukoht plaanil/kaardil (kohustuslik);</w:t>
            </w:r>
          </w:p>
          <w:p w14:paraId="1CDB8FC9" w14:textId="2453C231" w:rsidR="003A4FD5" w:rsidRDefault="003A4FD5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 w:rsidRPr="004608B6">
              <w:rPr>
                <w:szCs w:val="24"/>
                <w:lang w:val="et-EE"/>
              </w:rPr>
              <w:t>kooskõlastused</w:t>
            </w:r>
            <w:r w:rsidR="00C12F1A" w:rsidRPr="004608B6">
              <w:rPr>
                <w:szCs w:val="24"/>
                <w:lang w:val="et-EE"/>
              </w:rPr>
              <w:t xml:space="preserve"> </w:t>
            </w:r>
            <w:r w:rsidRPr="004608B6">
              <w:rPr>
                <w:szCs w:val="24"/>
                <w:lang w:val="et-EE"/>
              </w:rPr>
              <w:t xml:space="preserve"> (</w:t>
            </w:r>
            <w:r w:rsidR="00C12F1A" w:rsidRPr="004608B6">
              <w:rPr>
                <w:szCs w:val="24"/>
                <w:lang w:val="et-EE"/>
              </w:rPr>
              <w:t>kui ei ladustata oma kinnistule</w:t>
            </w:r>
            <w:r w:rsidRPr="004608B6">
              <w:rPr>
                <w:szCs w:val="24"/>
                <w:lang w:val="et-EE"/>
              </w:rPr>
              <w:t>);</w:t>
            </w:r>
          </w:p>
          <w:p w14:paraId="64222003" w14:textId="212D72AB" w:rsidR="001A0A02" w:rsidRPr="004608B6" w:rsidRDefault="001A0A02" w:rsidP="003A4FD5">
            <w:pPr>
              <w:pStyle w:val="Loendilik"/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Ladustamise ja laadimise aegse liikluskorralduse joonised (</w:t>
            </w:r>
            <w:r w:rsidRPr="00355D2A">
              <w:rPr>
                <w:szCs w:val="24"/>
                <w:u w:val="single"/>
                <w:lang w:val="et-EE"/>
              </w:rPr>
              <w:t>kui ei saa kasutada tüüplahendust</w:t>
            </w:r>
            <w:r>
              <w:rPr>
                <w:szCs w:val="24"/>
                <w:lang w:val="et-EE"/>
              </w:rPr>
              <w:t>)</w:t>
            </w:r>
          </w:p>
          <w:p w14:paraId="2E27D169" w14:textId="77777777" w:rsidR="003A4FD5" w:rsidRPr="004608B6" w:rsidRDefault="003A4FD5" w:rsidP="003A4FD5">
            <w:pPr>
              <w:rPr>
                <w:rFonts w:cs="Times New Roman"/>
                <w:szCs w:val="24"/>
              </w:rPr>
            </w:pPr>
          </w:p>
        </w:tc>
      </w:tr>
      <w:tr w:rsidR="003A4FD5" w:rsidRPr="0041094F" w14:paraId="7D062B46" w14:textId="77777777" w:rsidTr="003A4FD5">
        <w:trPr>
          <w:trHeight w:val="869"/>
        </w:trPr>
        <w:tc>
          <w:tcPr>
            <w:tcW w:w="2446" w:type="pct"/>
            <w:gridSpan w:val="2"/>
            <w:vMerge w:val="restart"/>
            <w:noWrap/>
          </w:tcPr>
          <w:p w14:paraId="425A253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  <w:p w14:paraId="17521F53" w14:textId="77777777" w:rsidR="003A4FD5" w:rsidRPr="003A4FD5" w:rsidRDefault="003A4FD5" w:rsidP="003A4FD5">
            <w:pPr>
              <w:rPr>
                <w:rFonts w:cs="Times New Roman"/>
                <w:bCs/>
                <w:szCs w:val="24"/>
              </w:rPr>
            </w:pPr>
            <w:r w:rsidRPr="003A4FD5">
              <w:rPr>
                <w:rFonts w:cs="Times New Roman"/>
                <w:bCs/>
                <w:szCs w:val="24"/>
              </w:rPr>
              <w:t xml:space="preserve">Taotleja </w:t>
            </w:r>
          </w:p>
          <w:p w14:paraId="4488680D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400C9DB4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Esindusõiguse alus</w:t>
            </w:r>
          </w:p>
          <w:p w14:paraId="3F0ADA35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(esindaja puhul)</w:t>
            </w:r>
          </w:p>
        </w:tc>
        <w:tc>
          <w:tcPr>
            <w:tcW w:w="1485" w:type="pct"/>
          </w:tcPr>
          <w:p w14:paraId="1E61F899" w14:textId="77777777" w:rsidR="003A4FD5" w:rsidRPr="003A4FD5" w:rsidRDefault="00C33386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9771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FD5" w:rsidRPr="003A4FD5">
                  <w:rPr>
                    <w:rFonts w:ascii="Segoe UI Symbol" w:eastAsia="MS Gothic" w:hAnsi="Segoe UI Symbol" w:cs="Segoe UI Symbol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Seadusjärgne</w:t>
            </w:r>
          </w:p>
          <w:p w14:paraId="2F8ADB27" w14:textId="5E3D8715" w:rsidR="003A4FD5" w:rsidRPr="003A4FD5" w:rsidRDefault="00C33386" w:rsidP="003A4FD5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shd w:val="clear" w:color="auto" w:fill="FFFFFF"/>
                </w:rPr>
                <w:id w:val="-2134240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77">
                  <w:rPr>
                    <w:rFonts w:ascii="MS Gothic" w:eastAsia="MS Gothic" w:hAnsi="MS Gothic" w:cs="Times New Roman" w:hint="eastAsia"/>
                    <w:szCs w:val="24"/>
                    <w:shd w:val="clear" w:color="auto" w:fill="FFFFFF"/>
                  </w:rPr>
                  <w:t>☒</w:t>
                </w:r>
              </w:sdtContent>
            </w:sdt>
            <w:r w:rsidR="003A4FD5" w:rsidRPr="003A4FD5">
              <w:rPr>
                <w:rFonts w:cs="Times New Roman"/>
                <w:color w:val="000000"/>
                <w:szCs w:val="24"/>
              </w:rPr>
              <w:t xml:space="preserve"> </w:t>
            </w:r>
            <w:r w:rsidR="003A4FD5" w:rsidRPr="003A4FD5">
              <w:rPr>
                <w:rFonts w:cs="Times New Roman"/>
                <w:szCs w:val="24"/>
              </w:rPr>
              <w:t>Volitus</w:t>
            </w:r>
            <w:r w:rsidR="003A4FD5" w:rsidRPr="003A4FD5">
              <w:rPr>
                <w:rFonts w:cs="Times New Roman"/>
                <w:b/>
                <w:szCs w:val="24"/>
              </w:rPr>
              <w:t xml:space="preserve">  </w:t>
            </w:r>
            <w:r w:rsidR="003A4FD5" w:rsidRPr="003A4FD5">
              <w:rPr>
                <w:rFonts w:cs="Times New Roman"/>
                <w:szCs w:val="24"/>
              </w:rPr>
              <w:t>(volikiri lisatud)</w:t>
            </w:r>
          </w:p>
        </w:tc>
      </w:tr>
      <w:tr w:rsidR="003A4FD5" w:rsidRPr="0041094F" w14:paraId="05A61632" w14:textId="77777777" w:rsidTr="003A4FD5">
        <w:trPr>
          <w:trHeight w:val="698"/>
        </w:trPr>
        <w:tc>
          <w:tcPr>
            <w:tcW w:w="2446" w:type="pct"/>
            <w:gridSpan w:val="2"/>
            <w:vMerge/>
            <w:noWrap/>
          </w:tcPr>
          <w:p w14:paraId="70B720E6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</w:p>
        </w:tc>
        <w:tc>
          <w:tcPr>
            <w:tcW w:w="1069" w:type="pct"/>
          </w:tcPr>
          <w:p w14:paraId="3C761D27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 xml:space="preserve"> Kuupäev; allkiri</w:t>
            </w:r>
          </w:p>
        </w:tc>
        <w:tc>
          <w:tcPr>
            <w:tcW w:w="1485" w:type="pct"/>
          </w:tcPr>
          <w:p w14:paraId="1A4935EA" w14:textId="77777777" w:rsidR="003A4FD5" w:rsidRPr="003A4FD5" w:rsidRDefault="003A4FD5" w:rsidP="003A4FD5">
            <w:pPr>
              <w:rPr>
                <w:rFonts w:cs="Times New Roman"/>
                <w:szCs w:val="24"/>
              </w:rPr>
            </w:pPr>
            <w:r w:rsidRPr="003A4FD5">
              <w:rPr>
                <w:rFonts w:cs="Times New Roman"/>
                <w:szCs w:val="24"/>
              </w:rPr>
              <w:t>/digitaalse allkirja kuupäev/</w:t>
            </w:r>
          </w:p>
        </w:tc>
      </w:tr>
    </w:tbl>
    <w:p w14:paraId="50ECB481" w14:textId="10B7623C" w:rsidR="001A4E71" w:rsidRDefault="001A4E71" w:rsidP="003A4FD5">
      <w:pPr>
        <w:rPr>
          <w:b/>
          <w:sz w:val="22"/>
        </w:rPr>
      </w:pPr>
    </w:p>
    <w:sectPr w:rsidR="001A4E71" w:rsidSect="001A4E71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A9D5" w14:textId="77777777" w:rsidR="00C33386" w:rsidRDefault="00C33386" w:rsidP="00C03981">
      <w:r>
        <w:separator/>
      </w:r>
    </w:p>
  </w:endnote>
  <w:endnote w:type="continuationSeparator" w:id="0">
    <w:p w14:paraId="4235DD85" w14:textId="77777777" w:rsidR="00C33386" w:rsidRDefault="00C33386" w:rsidP="00C0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F77E5" w14:textId="77777777" w:rsidR="00C33386" w:rsidRDefault="00C33386" w:rsidP="00C03981">
      <w:r>
        <w:separator/>
      </w:r>
    </w:p>
  </w:footnote>
  <w:footnote w:type="continuationSeparator" w:id="0">
    <w:p w14:paraId="45D4F273" w14:textId="77777777" w:rsidR="00C33386" w:rsidRDefault="00C33386" w:rsidP="00C0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47"/>
      <w:gridCol w:w="4536"/>
      <w:gridCol w:w="2126"/>
      <w:gridCol w:w="992"/>
    </w:tblGrid>
    <w:tr w:rsidR="00C03981" w:rsidRPr="002442A5" w14:paraId="6BABC5EC" w14:textId="77777777" w:rsidTr="002173DC">
      <w:trPr>
        <w:cantSplit/>
        <w:trHeight w:val="659"/>
        <w:jc w:val="center"/>
      </w:trPr>
      <w:tc>
        <w:tcPr>
          <w:tcW w:w="10201" w:type="dxa"/>
          <w:gridSpan w:val="4"/>
          <w:vAlign w:val="center"/>
        </w:tcPr>
        <w:p w14:paraId="06B86949" w14:textId="0D47C465" w:rsidR="00C03981" w:rsidRPr="002442A5" w:rsidRDefault="001A4E71" w:rsidP="00C03981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taotluse vorm metsamaterjali ladustamiseks ja laadimiseks riigitee aluselt maalt</w:t>
          </w:r>
        </w:p>
      </w:tc>
    </w:tr>
    <w:tr w:rsidR="00C03981" w:rsidRPr="002442A5" w14:paraId="7A3DE61D" w14:textId="77777777" w:rsidTr="000474A0">
      <w:trPr>
        <w:cantSplit/>
        <w:trHeight w:val="333"/>
        <w:jc w:val="center"/>
      </w:trPr>
      <w:tc>
        <w:tcPr>
          <w:tcW w:w="2547" w:type="dxa"/>
          <w:vAlign w:val="center"/>
        </w:tcPr>
        <w:p w14:paraId="37D4D59D" w14:textId="01561427" w:rsidR="00C03981" w:rsidRPr="00990176" w:rsidRDefault="00C03981" w:rsidP="000474A0">
          <w:pPr>
            <w:pStyle w:val="Jalus"/>
            <w:jc w:val="center"/>
            <w:rPr>
              <w:rFonts w:eastAsia="Calibri"/>
              <w:szCs w:val="24"/>
            </w:rPr>
          </w:pPr>
          <w:r>
            <w:rPr>
              <w:rFonts w:eastAsia="Calibri"/>
              <w:color w:val="595959" w:themeColor="text1" w:themeTint="A6"/>
              <w:szCs w:val="24"/>
            </w:rPr>
            <w:t>K</w:t>
          </w:r>
          <w:r w:rsidRPr="00990176">
            <w:rPr>
              <w:rFonts w:eastAsia="Calibri"/>
              <w:color w:val="595959" w:themeColor="text1" w:themeTint="A6"/>
              <w:szCs w:val="24"/>
            </w:rPr>
            <w:t>T_</w:t>
          </w:r>
          <w:r>
            <w:rPr>
              <w:rFonts w:eastAsia="Calibri"/>
              <w:color w:val="595959" w:themeColor="text1" w:themeTint="A6"/>
              <w:szCs w:val="24"/>
            </w:rPr>
            <w:t>0</w:t>
          </w:r>
          <w:r w:rsidR="00AC320C">
            <w:rPr>
              <w:rFonts w:eastAsia="Calibri"/>
              <w:color w:val="595959" w:themeColor="text1" w:themeTint="A6"/>
              <w:szCs w:val="24"/>
            </w:rPr>
            <w:t>1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</w:t>
          </w:r>
          <w:r>
            <w:rPr>
              <w:rFonts w:eastAsia="Calibri"/>
              <w:color w:val="595959" w:themeColor="text1" w:themeTint="A6"/>
              <w:szCs w:val="24"/>
            </w:rPr>
            <w:t>J</w:t>
          </w:r>
          <w:r w:rsidR="00AC320C">
            <w:rPr>
              <w:rFonts w:eastAsia="Calibri"/>
              <w:color w:val="595959" w:themeColor="text1" w:themeTint="A6"/>
              <w:szCs w:val="24"/>
            </w:rPr>
            <w:t>4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V</w:t>
          </w:r>
          <w:r w:rsidR="001A4E71">
            <w:rPr>
              <w:rFonts w:eastAsia="Calibri"/>
              <w:color w:val="595959" w:themeColor="text1" w:themeTint="A6"/>
              <w:szCs w:val="24"/>
            </w:rPr>
            <w:t>2</w:t>
          </w:r>
          <w:r w:rsidRPr="00990176">
            <w:rPr>
              <w:rFonts w:eastAsia="Calibri"/>
              <w:color w:val="595959" w:themeColor="text1" w:themeTint="A6"/>
              <w:szCs w:val="24"/>
            </w:rPr>
            <w:t>_r</w:t>
          </w:r>
          <w:r>
            <w:rPr>
              <w:rFonts w:eastAsia="Calibri"/>
              <w:color w:val="595959" w:themeColor="text1" w:themeTint="A6"/>
              <w:szCs w:val="24"/>
            </w:rPr>
            <w:t>1</w:t>
          </w:r>
        </w:p>
      </w:tc>
      <w:tc>
        <w:tcPr>
          <w:tcW w:w="4536" w:type="dxa"/>
          <w:vAlign w:val="center"/>
        </w:tcPr>
        <w:p w14:paraId="7B13AAA5" w14:textId="5C44556C" w:rsidR="00C03981" w:rsidRPr="00891206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891206">
            <w:rPr>
              <w:rFonts w:cs="Times New Roman"/>
              <w:noProof/>
              <w:color w:val="808080"/>
              <w:sz w:val="22"/>
            </w:rPr>
            <w:t xml:space="preserve">Kinnitamine: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DateTime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  <w:r>
            <w:rPr>
              <w:rFonts w:cs="Times New Roman"/>
              <w:noProof/>
              <w:color w:val="808080"/>
              <w:sz w:val="22"/>
            </w:rPr>
            <w:t xml:space="preserve"> nr </w:t>
          </w:r>
          <w:r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597994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Fonts w:cs="Times New Roman"/>
              <w:noProof/>
              <w:color w:val="808080"/>
              <w:sz w:val="22"/>
            </w:rPr>
            <w:t>{regNumber}</w:t>
          </w:r>
          <w:r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126" w:type="dxa"/>
          <w:vAlign w:val="center"/>
        </w:tcPr>
        <w:p w14:paraId="3C866823" w14:textId="59ED77F9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6F564F">
            <w:rPr>
              <w:rFonts w:cs="Times New Roman"/>
              <w:noProof/>
              <w:color w:val="808080"/>
            </w:rPr>
            <w:t>K</w:t>
          </w:r>
          <w:r w:rsidRPr="006F564F">
            <w:rPr>
              <w:rFonts w:cs="Times New Roman"/>
              <w:noProof/>
              <w:color w:val="808080"/>
              <w:sz w:val="22"/>
            </w:rPr>
            <w:t xml:space="preserve">oostaja: </w:t>
          </w:r>
          <w:r>
            <w:rPr>
              <w:rFonts w:cs="Times New Roman"/>
              <w:noProof/>
              <w:color w:val="808080"/>
              <w:sz w:val="22"/>
            </w:rPr>
            <w:t>Andres Piibeleht</w:t>
          </w:r>
        </w:p>
      </w:tc>
      <w:tc>
        <w:tcPr>
          <w:tcW w:w="992" w:type="dxa"/>
          <w:vAlign w:val="center"/>
        </w:tcPr>
        <w:p w14:paraId="0B55EBA6" w14:textId="77777777" w:rsidR="00C03981" w:rsidRPr="002442A5" w:rsidRDefault="00C03981" w:rsidP="000474A0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597994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6A4322DD" w14:textId="77777777" w:rsidR="00C03981" w:rsidRPr="00C03981" w:rsidRDefault="00C03981" w:rsidP="00C0398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19A1"/>
    <w:multiLevelType w:val="multilevel"/>
    <w:tmpl w:val="92AC6AE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" w:hanging="340"/>
      </w:pPr>
      <w:rPr>
        <w:rFonts w:hint="default"/>
      </w:rPr>
    </w:lvl>
  </w:abstractNum>
  <w:abstractNum w:abstractNumId="1" w15:restartNumberingAfterBreak="0">
    <w:nsid w:val="1A723B33"/>
    <w:multiLevelType w:val="multilevel"/>
    <w:tmpl w:val="6C84A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70E710A4"/>
    <w:multiLevelType w:val="hybridMultilevel"/>
    <w:tmpl w:val="4366026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9699787">
    <w:abstractNumId w:val="0"/>
  </w:num>
  <w:num w:numId="2" w16cid:durableId="1601375258">
    <w:abstractNumId w:val="1"/>
  </w:num>
  <w:num w:numId="3" w16cid:durableId="88560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F2"/>
    <w:rsid w:val="000004B3"/>
    <w:rsid w:val="00042C52"/>
    <w:rsid w:val="000474A0"/>
    <w:rsid w:val="00057787"/>
    <w:rsid w:val="000624DA"/>
    <w:rsid w:val="00083C9A"/>
    <w:rsid w:val="00092363"/>
    <w:rsid w:val="00110E65"/>
    <w:rsid w:val="00136C43"/>
    <w:rsid w:val="00160925"/>
    <w:rsid w:val="00195155"/>
    <w:rsid w:val="00197512"/>
    <w:rsid w:val="001A0A02"/>
    <w:rsid w:val="001A4E71"/>
    <w:rsid w:val="001C322D"/>
    <w:rsid w:val="001E171C"/>
    <w:rsid w:val="001E6219"/>
    <w:rsid w:val="00230AA0"/>
    <w:rsid w:val="0025103C"/>
    <w:rsid w:val="002532B1"/>
    <w:rsid w:val="002716C5"/>
    <w:rsid w:val="00290A62"/>
    <w:rsid w:val="002D7C77"/>
    <w:rsid w:val="00355D2A"/>
    <w:rsid w:val="003823DD"/>
    <w:rsid w:val="003A4FD5"/>
    <w:rsid w:val="003E2497"/>
    <w:rsid w:val="004608B6"/>
    <w:rsid w:val="004F2105"/>
    <w:rsid w:val="004F60CB"/>
    <w:rsid w:val="0050234C"/>
    <w:rsid w:val="005262D4"/>
    <w:rsid w:val="00546035"/>
    <w:rsid w:val="0056456D"/>
    <w:rsid w:val="005664B9"/>
    <w:rsid w:val="00567217"/>
    <w:rsid w:val="00597994"/>
    <w:rsid w:val="00606E9B"/>
    <w:rsid w:val="006213FF"/>
    <w:rsid w:val="00646EFE"/>
    <w:rsid w:val="006533B3"/>
    <w:rsid w:val="006716C5"/>
    <w:rsid w:val="00696584"/>
    <w:rsid w:val="006D5F1E"/>
    <w:rsid w:val="0071138C"/>
    <w:rsid w:val="00807A7B"/>
    <w:rsid w:val="00841397"/>
    <w:rsid w:val="00866DBB"/>
    <w:rsid w:val="008B1A0F"/>
    <w:rsid w:val="008C6E3F"/>
    <w:rsid w:val="008F0EC7"/>
    <w:rsid w:val="0092347F"/>
    <w:rsid w:val="0093438C"/>
    <w:rsid w:val="00A01168"/>
    <w:rsid w:val="00A2244C"/>
    <w:rsid w:val="00A33738"/>
    <w:rsid w:val="00A3667C"/>
    <w:rsid w:val="00A76984"/>
    <w:rsid w:val="00A82E6D"/>
    <w:rsid w:val="00AC0524"/>
    <w:rsid w:val="00AC320C"/>
    <w:rsid w:val="00AD604E"/>
    <w:rsid w:val="00AF76C0"/>
    <w:rsid w:val="00AF76CC"/>
    <w:rsid w:val="00B1308F"/>
    <w:rsid w:val="00B45283"/>
    <w:rsid w:val="00B93350"/>
    <w:rsid w:val="00BA1F4D"/>
    <w:rsid w:val="00BA448E"/>
    <w:rsid w:val="00BD6855"/>
    <w:rsid w:val="00C03981"/>
    <w:rsid w:val="00C12F1A"/>
    <w:rsid w:val="00C17404"/>
    <w:rsid w:val="00C33386"/>
    <w:rsid w:val="00C367D9"/>
    <w:rsid w:val="00C46DD5"/>
    <w:rsid w:val="00D462F0"/>
    <w:rsid w:val="00E30863"/>
    <w:rsid w:val="00E60D53"/>
    <w:rsid w:val="00E648C8"/>
    <w:rsid w:val="00E953D4"/>
    <w:rsid w:val="00F00465"/>
    <w:rsid w:val="00F51C25"/>
    <w:rsid w:val="00F77BF2"/>
    <w:rsid w:val="00F9436A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959"/>
  <w15:chartTrackingRefBased/>
  <w15:docId w15:val="{288A8CAA-8210-4B0E-85FA-5D5567A0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39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C03981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C0398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C03981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C0398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C03981"/>
    <w:rPr>
      <w:rFonts w:ascii="Times New Roman" w:hAnsi="Times New Roman"/>
      <w:sz w:val="24"/>
    </w:rPr>
  </w:style>
  <w:style w:type="character" w:styleId="Lehekljenumber">
    <w:name w:val="page number"/>
    <w:basedOn w:val="Liguvaikefont"/>
    <w:rsid w:val="00C03981"/>
  </w:style>
  <w:style w:type="paragraph" w:styleId="Kehatekst">
    <w:name w:val="Body Text"/>
    <w:basedOn w:val="Normaallaad"/>
    <w:link w:val="KehatekstMrk"/>
    <w:semiHidden/>
    <w:rsid w:val="00C0398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character" w:customStyle="1" w:styleId="KehatekstMrk">
    <w:name w:val="Kehatekst Märk"/>
    <w:basedOn w:val="Liguvaikefont"/>
    <w:link w:val="Kehatekst"/>
    <w:semiHidden/>
    <w:rsid w:val="00C03981"/>
    <w:rPr>
      <w:rFonts w:ascii="Arial" w:eastAsia="Times New Roman" w:hAnsi="Arial" w:cs="Times New Roman"/>
      <w:spacing w:val="-10"/>
      <w:kern w:val="20"/>
      <w:sz w:val="20"/>
      <w:szCs w:val="20"/>
      <w:lang w:val="x-none" w:eastAsia="x-none"/>
    </w:rPr>
  </w:style>
  <w:style w:type="paragraph" w:customStyle="1" w:styleId="ListParagraph1">
    <w:name w:val="List Paragraph1"/>
    <w:basedOn w:val="Normaallaad"/>
    <w:uiPriority w:val="34"/>
    <w:qFormat/>
    <w:rsid w:val="00C0398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C03981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Cs w:val="20"/>
      <w:lang w:val="en-AU"/>
    </w:rPr>
  </w:style>
  <w:style w:type="paragraph" w:customStyle="1" w:styleId="Default">
    <w:name w:val="Default"/>
    <w:rsid w:val="00C03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rsid w:val="00C039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Vahedeta">
    <w:name w:val="No Spacing"/>
    <w:uiPriority w:val="1"/>
    <w:qFormat/>
    <w:rsid w:val="001A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01-706C-43C1-95F7-661407E914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133404-1e7a-47be-9395-e98e6125c6a2}" enabled="0" method="" siteId="{9a133404-1e7a-47be-9395-e98e6125c6a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Õunas</dc:creator>
  <cp:keywords/>
  <dc:description/>
  <cp:lastModifiedBy>Tarmo Tamm | RMK</cp:lastModifiedBy>
  <cp:revision>6</cp:revision>
  <dcterms:created xsi:type="dcterms:W3CDTF">2026-07-16T05:28:00Z</dcterms:created>
  <dcterms:modified xsi:type="dcterms:W3CDTF">2026-07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viit}</vt:lpwstr>
  </property>
</Properties>
</file>